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浪后台  台湾大众剧场年代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浪后台  台湾大众剧场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5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飘浪后台  台湾大众剧场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